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DD3" w:rsidRDefault="001B6C7B" w:rsidP="005A6191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ротокол </w:t>
      </w:r>
      <w:r w:rsidR="00E70DD3">
        <w:rPr>
          <w:rFonts w:ascii="Times New Roman" w:hAnsi="Times New Roman" w:cs="Times New Roman"/>
          <w:b/>
          <w:bCs/>
          <w:sz w:val="32"/>
          <w:szCs w:val="32"/>
        </w:rPr>
        <w:t xml:space="preserve"> районного конкурса чтецов </w:t>
      </w:r>
      <w:r>
        <w:rPr>
          <w:rFonts w:ascii="Times New Roman" w:hAnsi="Times New Roman" w:cs="Times New Roman"/>
          <w:b/>
          <w:bCs/>
          <w:sz w:val="32"/>
          <w:szCs w:val="32"/>
        </w:rPr>
        <w:t>(школьники)</w:t>
      </w:r>
      <w:r w:rsidR="005A619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340CB">
        <w:rPr>
          <w:rFonts w:ascii="Times New Roman" w:hAnsi="Times New Roman" w:cs="Times New Roman"/>
          <w:b/>
          <w:bCs/>
          <w:sz w:val="32"/>
          <w:szCs w:val="32"/>
        </w:rPr>
        <w:t>«Моя семья</w:t>
      </w:r>
      <w:r w:rsidR="00E70DD3">
        <w:rPr>
          <w:rFonts w:ascii="Times New Roman" w:hAnsi="Times New Roman" w:cs="Times New Roman"/>
          <w:b/>
          <w:bCs/>
          <w:sz w:val="32"/>
          <w:szCs w:val="32"/>
        </w:rPr>
        <w:t xml:space="preserve">»                                                                                                      </w:t>
      </w:r>
    </w:p>
    <w:p w:rsidR="00E70DD3" w:rsidRDefault="00E70DD3" w:rsidP="00E70D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="00D340CB">
        <w:rPr>
          <w:rFonts w:ascii="Times New Roman" w:hAnsi="Times New Roman" w:cs="Times New Roman"/>
          <w:sz w:val="28"/>
          <w:szCs w:val="28"/>
        </w:rPr>
        <w:t>:   19 октября  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70DD3" w:rsidRDefault="00E70DD3" w:rsidP="00E70D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 СП «Дом детского творчества» ГБОУ СОШ №1 «ОЦ»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Большая Глушица </w:t>
      </w:r>
    </w:p>
    <w:p w:rsidR="001B6C7B" w:rsidRPr="00F35E6E" w:rsidRDefault="00E70DD3" w:rsidP="00F35E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1B6C7B" w:rsidRPr="00F35E6E" w:rsidRDefault="001B6C7B" w:rsidP="001B6C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35E6E">
        <w:rPr>
          <w:rFonts w:ascii="Times New Roman" w:hAnsi="Times New Roman" w:cs="Times New Roman"/>
          <w:sz w:val="28"/>
          <w:szCs w:val="28"/>
        </w:rPr>
        <w:t>Татьяна Викторовна Долгова – Почетный работник общего образования</w:t>
      </w:r>
    </w:p>
    <w:p w:rsidR="00696B17" w:rsidRDefault="00F35E6E" w:rsidP="00E70D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ена Михайлов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читель русского языка и литературы ГБОУ СОШ №2 «О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ушица</w:t>
      </w:r>
    </w:p>
    <w:p w:rsidR="00F35E6E" w:rsidRPr="00F35E6E" w:rsidRDefault="00F35E6E" w:rsidP="00E70D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лана Владислав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ш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итель русского языка и литературы ГБОУ СОШ №1 «О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В.И.Фо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Большая Глушица</w:t>
      </w:r>
    </w:p>
    <w:p w:rsidR="00E70DD3" w:rsidRDefault="00E70DD3" w:rsidP="00E70D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E6E" w:rsidRDefault="00F35E6E" w:rsidP="00E70DD3">
      <w:pPr>
        <w:rPr>
          <w:rFonts w:ascii="Times New Roman" w:hAnsi="Times New Roman" w:cs="Times New Roman"/>
          <w:sz w:val="28"/>
          <w:szCs w:val="28"/>
        </w:rPr>
      </w:pPr>
    </w:p>
    <w:p w:rsidR="00F35E6E" w:rsidRDefault="00F35E6E" w:rsidP="00E70DD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  <w:gridCol w:w="2160"/>
        <w:gridCol w:w="2340"/>
        <w:gridCol w:w="2520"/>
        <w:gridCol w:w="1625"/>
      </w:tblGrid>
      <w:tr w:rsidR="00E70DD3" w:rsidTr="00E70DD3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Фамилия, имя участн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Техническое мастерство исполн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лнота раскрытия тем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Творческий характер исполнен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Всего баллов.</w:t>
            </w:r>
          </w:p>
          <w:p w:rsidR="00E70DD3" w:rsidRDefault="00E70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Место</w:t>
            </w:r>
          </w:p>
        </w:tc>
      </w:tr>
      <w:tr w:rsidR="00E70DD3" w:rsidTr="00E70DD3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1 возрастная категория 1-4к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D3" w:rsidRDefault="00E70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D3" w:rsidRDefault="00E70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D3" w:rsidRDefault="00E70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D3" w:rsidRDefault="00E70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E70DD3" w:rsidTr="00E70DD3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16" w:rsidRPr="002E46C3" w:rsidRDefault="00062AC2" w:rsidP="00062AC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ерёгина</w:t>
            </w:r>
            <w:proofErr w:type="spellEnd"/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Елизавета – 7 лет, 1 </w:t>
            </w:r>
            <w:proofErr w:type="spellStart"/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л</w:t>
            </w:r>
            <w:proofErr w:type="spellEnd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ГБОУ ООШ </w:t>
            </w:r>
            <w:proofErr w:type="gramStart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gramStart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ая</w:t>
            </w:r>
            <w:proofErr w:type="gramEnd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лушица, рук: О.И. Горбачева  </w:t>
            </w:r>
          </w:p>
          <w:p w:rsidR="00696B17" w:rsidRPr="002E46C3" w:rsidRDefault="00062AC2" w:rsidP="0094391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У каждого на свете» Н. </w:t>
            </w:r>
            <w:proofErr w:type="spellStart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ний</w:t>
            </w:r>
            <w:proofErr w:type="spellEnd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D3" w:rsidRDefault="00E70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D3" w:rsidRDefault="00E70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D3" w:rsidRDefault="00E70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D3" w:rsidRDefault="00E70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E70DD3" w:rsidTr="00E70DD3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D3" w:rsidRPr="002E46C3" w:rsidRDefault="00D075EC" w:rsidP="00D075E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Чернов Максим – 7 лет, 1 </w:t>
            </w:r>
            <w:proofErr w:type="spellStart"/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л</w:t>
            </w:r>
            <w:proofErr w:type="spellEnd"/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, </w:t>
            </w:r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БОУ СОШ </w:t>
            </w:r>
            <w:proofErr w:type="gramStart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gramStart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антиновка</w:t>
            </w:r>
            <w:proofErr w:type="gramEnd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рук: Е.В. Юрина </w:t>
            </w:r>
          </w:p>
          <w:p w:rsidR="00D075EC" w:rsidRPr="002E46C3" w:rsidRDefault="00D075EC" w:rsidP="00D075E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Моя семь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D3" w:rsidRDefault="00E70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D3" w:rsidRDefault="00E70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D3" w:rsidRDefault="00E70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D3" w:rsidRDefault="003048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1место</w:t>
            </w:r>
          </w:p>
        </w:tc>
      </w:tr>
      <w:tr w:rsidR="00304892" w:rsidTr="00E70DD3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92" w:rsidRPr="002E46C3" w:rsidRDefault="00304892" w:rsidP="00D075E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Прилеп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Кристина – 7 лет, </w:t>
            </w:r>
            <w:r w:rsidRPr="003048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 «Дом детского творчества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БОУ СОШ №1 «ОЦ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лушица, 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А.Усманов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92" w:rsidRDefault="003048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92" w:rsidRDefault="003048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92" w:rsidRDefault="003048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92" w:rsidRDefault="003048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2место</w:t>
            </w:r>
          </w:p>
        </w:tc>
      </w:tr>
      <w:tr w:rsidR="00304892" w:rsidTr="00E70DD3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92" w:rsidRDefault="00304892" w:rsidP="00D075E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Шаронен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Дарья- 7лет,</w:t>
            </w:r>
            <w:r w:rsidRPr="003048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П «Дом детского творчества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БОУ СОШ №1 «ОЦ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лушица, 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А.Усманов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92" w:rsidRDefault="003048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92" w:rsidRDefault="003048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92" w:rsidRDefault="003048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92" w:rsidRDefault="003048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216E2C" w:rsidTr="00E70DD3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2E46C3" w:rsidRDefault="00AF1547" w:rsidP="00AF154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Ямщикова</w:t>
            </w:r>
            <w:proofErr w:type="spellEnd"/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Ирина – 7 лет, 1</w:t>
            </w:r>
            <w:r w:rsidR="00943916"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43916"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л</w:t>
            </w:r>
            <w:proofErr w:type="spellEnd"/>
            <w:r w:rsidR="00943916"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, </w:t>
            </w:r>
            <w:r w:rsidR="00943916"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БОУ СОШ №2 с. Большая Глушица, рук: Г.В. </w:t>
            </w:r>
            <w:proofErr w:type="spellStart"/>
            <w:r w:rsidR="00943916"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дкова</w:t>
            </w:r>
            <w:proofErr w:type="spellEnd"/>
            <w:r w:rsidR="00943916"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16E2C" w:rsidRPr="002E46C3" w:rsidRDefault="00943916" w:rsidP="00943916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Семья большое счастье»  </w:t>
            </w:r>
            <w:proofErr w:type="spellStart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.Симони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C" w:rsidRDefault="00216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C" w:rsidRDefault="00216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C" w:rsidRDefault="00216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C" w:rsidRDefault="00D340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 xml:space="preserve"> </w:t>
            </w:r>
          </w:p>
        </w:tc>
      </w:tr>
      <w:tr w:rsidR="00C64256" w:rsidTr="00E70DD3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56" w:rsidRPr="002E46C3" w:rsidRDefault="00943916" w:rsidP="0094391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юлигенова</w:t>
            </w:r>
            <w:proofErr w:type="spellEnd"/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Алтынай – </w:t>
            </w:r>
            <w:r w:rsidR="00F94DCE"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9 лет, </w:t>
            </w:r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3 </w:t>
            </w:r>
            <w:proofErr w:type="spellStart"/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л</w:t>
            </w:r>
            <w:proofErr w:type="spellEnd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ГБОУ ООШ с. Новопавловка</w:t>
            </w:r>
            <w:proofErr w:type="gramStart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. И.А. Матвеенко</w:t>
            </w:r>
          </w:p>
          <w:p w:rsidR="00943916" w:rsidRPr="002E46C3" w:rsidRDefault="00943916" w:rsidP="0094391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Три мамы» Е. Се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56" w:rsidRDefault="00C642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56" w:rsidRDefault="00C642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56" w:rsidRDefault="00C642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56" w:rsidRDefault="003048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3место</w:t>
            </w:r>
          </w:p>
        </w:tc>
      </w:tr>
      <w:tr w:rsidR="00C64256" w:rsidTr="00E70DD3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56" w:rsidRPr="002E46C3" w:rsidRDefault="00F94DCE" w:rsidP="00F94DC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олодяевский</w:t>
            </w:r>
            <w:proofErr w:type="spellEnd"/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Евгений – 10 лет. 4 </w:t>
            </w:r>
            <w:proofErr w:type="spellStart"/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л</w:t>
            </w:r>
            <w:proofErr w:type="spellEnd"/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, </w:t>
            </w:r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БОУ ООШ </w:t>
            </w:r>
            <w:proofErr w:type="gramStart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gramStart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мбовка</w:t>
            </w:r>
            <w:proofErr w:type="gramEnd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рук: Н.А. </w:t>
            </w:r>
            <w:proofErr w:type="spellStart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идкина</w:t>
            </w:r>
            <w:proofErr w:type="spellEnd"/>
          </w:p>
          <w:p w:rsidR="00F94DCE" w:rsidRPr="002E46C3" w:rsidRDefault="00F94DCE" w:rsidP="00F94DCE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емья» М. Тахис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56" w:rsidRDefault="00C642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56" w:rsidRDefault="00C642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56" w:rsidRDefault="00C642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56" w:rsidRDefault="00D340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 xml:space="preserve"> </w:t>
            </w:r>
          </w:p>
        </w:tc>
      </w:tr>
      <w:tr w:rsidR="00BE7BBC" w:rsidTr="00E70DD3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E" w:rsidRPr="002E46C3" w:rsidRDefault="00F94DCE" w:rsidP="00F94DC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Романова Дарья – 10 лет, 4 </w:t>
            </w:r>
            <w:proofErr w:type="spellStart"/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л</w:t>
            </w:r>
            <w:proofErr w:type="spellEnd"/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, </w:t>
            </w:r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БОУ ООШ </w:t>
            </w:r>
            <w:proofErr w:type="gramStart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gramStart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мбовка</w:t>
            </w:r>
            <w:proofErr w:type="gramEnd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рук: Н.А. </w:t>
            </w:r>
            <w:proofErr w:type="spellStart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идкина</w:t>
            </w:r>
            <w:proofErr w:type="spellEnd"/>
          </w:p>
          <w:p w:rsidR="00BE7BBC" w:rsidRPr="002E46C3" w:rsidRDefault="00F94DCE" w:rsidP="00F94DCE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Кто в семье главнее всех?» Н. </w:t>
            </w:r>
            <w:proofErr w:type="spellStart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ний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BC" w:rsidRDefault="00BE7B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BC" w:rsidRDefault="00BE7B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BC" w:rsidRDefault="00BE7B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BC" w:rsidRDefault="00BE7B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71763C" w:rsidTr="00E70DD3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3C" w:rsidRPr="002E46C3" w:rsidRDefault="00F94DCE" w:rsidP="00F94DC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0489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апишникова</w:t>
            </w:r>
            <w:proofErr w:type="spellEnd"/>
            <w:r w:rsidRPr="0030489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Карина</w:t>
            </w:r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8 лет, 3 </w:t>
            </w:r>
            <w:proofErr w:type="spellStart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</w:t>
            </w:r>
            <w:proofErr w:type="spellEnd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ГБОУ СОШ «ОЦ»  </w:t>
            </w:r>
            <w:proofErr w:type="gramStart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gramStart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ксандровка</w:t>
            </w:r>
            <w:proofErr w:type="gramEnd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рук. </w:t>
            </w:r>
            <w:r w:rsidR="002E46C3"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К. Горелова</w:t>
            </w:r>
          </w:p>
          <w:p w:rsidR="002E46C3" w:rsidRPr="002E46C3" w:rsidRDefault="002E46C3" w:rsidP="002E46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Остались дома внук и дед» Т. Петух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3C" w:rsidRDefault="00717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3C" w:rsidRDefault="00717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3C" w:rsidRDefault="00717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3C" w:rsidRDefault="00D340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 xml:space="preserve"> </w:t>
            </w:r>
          </w:p>
        </w:tc>
      </w:tr>
      <w:tr w:rsidR="00E70DD3" w:rsidTr="00E70DD3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D3" w:rsidRPr="002E46C3" w:rsidRDefault="00E70D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 возрастная категория 5-9к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D3" w:rsidRDefault="00E70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D3" w:rsidRDefault="00E70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D3" w:rsidRDefault="00E70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D3" w:rsidRDefault="00E70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E70DD3" w:rsidTr="00E70DD3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2" w:rsidRPr="002E46C3" w:rsidRDefault="00D340CB" w:rsidP="00F94DC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убарев Н</w:t>
            </w:r>
            <w:r w:rsidR="0030489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– 11 лет, 5 </w:t>
            </w:r>
            <w:proofErr w:type="spellStart"/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л</w:t>
            </w:r>
            <w:proofErr w:type="spellEnd"/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, </w:t>
            </w:r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БОУ ООШ  </w:t>
            </w:r>
            <w:proofErr w:type="gramStart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gramStart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кша</w:t>
            </w:r>
            <w:proofErr w:type="gramEnd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рук: Т.М. Немцова  </w:t>
            </w:r>
          </w:p>
          <w:p w:rsidR="00E70DD3" w:rsidRPr="002E46C3" w:rsidRDefault="00D340CB" w:rsidP="00062AC2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Обида» А. </w:t>
            </w:r>
            <w:proofErr w:type="spellStart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рто</w:t>
            </w:r>
            <w:proofErr w:type="spellEnd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D3" w:rsidRDefault="00E70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D3" w:rsidRDefault="00E70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D3" w:rsidRDefault="00E70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D3" w:rsidRDefault="00D340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 xml:space="preserve"> </w:t>
            </w:r>
          </w:p>
        </w:tc>
      </w:tr>
      <w:tr w:rsidR="00E70DD3" w:rsidTr="00E70DD3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2" w:rsidRPr="002E46C3" w:rsidRDefault="00062AC2" w:rsidP="00F94DC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Проскурнина Татьяна – 10 лет, 5 </w:t>
            </w:r>
            <w:proofErr w:type="spellStart"/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л</w:t>
            </w:r>
            <w:proofErr w:type="spellEnd"/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, </w:t>
            </w:r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БОУ ООШ  </w:t>
            </w:r>
            <w:proofErr w:type="gramStart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gramStart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кша</w:t>
            </w:r>
            <w:proofErr w:type="gramEnd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рук: Н.И. </w:t>
            </w:r>
            <w:proofErr w:type="spellStart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пелкина</w:t>
            </w:r>
            <w:proofErr w:type="spellEnd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E70DD3" w:rsidRPr="002E46C3" w:rsidRDefault="00062AC2" w:rsidP="00062AC2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Семья» И. </w:t>
            </w:r>
            <w:proofErr w:type="spellStart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воровска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D3" w:rsidRDefault="00E70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D3" w:rsidRDefault="00E70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D3" w:rsidRDefault="00E70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D3" w:rsidRDefault="00E70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216E2C" w:rsidTr="00E70DD3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C" w:rsidRPr="002E46C3" w:rsidRDefault="00062AC2" w:rsidP="00F94DC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Матвиенко И</w:t>
            </w:r>
            <w:r w:rsidR="0030489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– 11 лет, 5 </w:t>
            </w:r>
            <w:proofErr w:type="spellStart"/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л</w:t>
            </w:r>
            <w:proofErr w:type="spellEnd"/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, </w:t>
            </w:r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БОУ СОШ «ОЦ» пос. </w:t>
            </w:r>
            <w:proofErr w:type="spellStart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рунзенский</w:t>
            </w:r>
            <w:proofErr w:type="spellEnd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рук: Е.С. Климова </w:t>
            </w:r>
          </w:p>
          <w:p w:rsidR="00062AC2" w:rsidRPr="002E46C3" w:rsidRDefault="00062AC2" w:rsidP="00062AC2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Моей маме» Э. </w:t>
            </w:r>
            <w:r w:rsidR="00E5616B"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са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C" w:rsidRDefault="00216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C" w:rsidRDefault="00216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C" w:rsidRDefault="00216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C" w:rsidRDefault="00216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CC1284" w:rsidTr="00E70DD3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4" w:rsidRPr="002E46C3" w:rsidRDefault="00E5616B" w:rsidP="00F94DC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Легостаева А</w:t>
            </w:r>
            <w:r w:rsidR="0030489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лександра</w:t>
            </w:r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– 13 лет, 5 </w:t>
            </w:r>
            <w:proofErr w:type="spellStart"/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л</w:t>
            </w:r>
            <w:proofErr w:type="spellEnd"/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, </w:t>
            </w:r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БОУ СОШ «ОЦ» пос. </w:t>
            </w:r>
            <w:proofErr w:type="spellStart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рунзенский</w:t>
            </w:r>
            <w:proofErr w:type="spellEnd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рук: М.Н. </w:t>
            </w:r>
            <w:proofErr w:type="spellStart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аркина</w:t>
            </w:r>
            <w:proofErr w:type="spellEnd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E5616B" w:rsidRPr="002E46C3" w:rsidRDefault="00E5616B" w:rsidP="00E5616B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Что значит семья?» О. Севостья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4" w:rsidRDefault="00CC12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4" w:rsidRDefault="00CC12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4" w:rsidRDefault="00CC12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4" w:rsidRDefault="003048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2место</w:t>
            </w:r>
          </w:p>
        </w:tc>
      </w:tr>
      <w:tr w:rsidR="00216E2C" w:rsidTr="00E70DD3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C" w:rsidRPr="002E46C3" w:rsidRDefault="00C53EC4" w:rsidP="00F94DC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9217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Жарасов</w:t>
            </w:r>
            <w:proofErr w:type="spellEnd"/>
            <w:r w:rsidR="00F9217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Марат– 10 лет, 4</w:t>
            </w:r>
            <w:r w:rsidR="00E5616B"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5616B"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л</w:t>
            </w:r>
            <w:proofErr w:type="spellEnd"/>
            <w:r w:rsidR="00E5616B"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, </w:t>
            </w:r>
            <w:r w:rsidR="00E5616B"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БОУ СОШ «ОЦ</w:t>
            </w:r>
            <w:r w:rsidR="00F921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 п. Южный, рук: </w:t>
            </w:r>
            <w:proofErr w:type="spellStart"/>
            <w:r w:rsidR="00F921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.Г.Усманова</w:t>
            </w:r>
            <w:proofErr w:type="spellEnd"/>
            <w:r w:rsidR="00E5616B"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E5616B" w:rsidRPr="002E46C3" w:rsidRDefault="00E5616B" w:rsidP="00E5616B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Что может быть семьи дороже» Д. </w:t>
            </w:r>
            <w:proofErr w:type="spellStart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раданов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C" w:rsidRDefault="00216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C" w:rsidRDefault="00216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C" w:rsidRDefault="00216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C" w:rsidRDefault="00216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C64256" w:rsidTr="00E70DD3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6B" w:rsidRPr="002E46C3" w:rsidRDefault="00E5616B" w:rsidP="00F94DC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Юнусов </w:t>
            </w:r>
            <w:proofErr w:type="spellStart"/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миль</w:t>
            </w:r>
            <w:proofErr w:type="spellEnd"/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- 11 лет, 5 </w:t>
            </w:r>
            <w:proofErr w:type="spellStart"/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л</w:t>
            </w:r>
            <w:proofErr w:type="spellEnd"/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, </w:t>
            </w:r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БОУ СОШ «ОЦ» п. Южный, рук: Н.М. </w:t>
            </w:r>
            <w:proofErr w:type="spellStart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влетшина</w:t>
            </w:r>
            <w:proofErr w:type="spellEnd"/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C64256" w:rsidRPr="002E46C3" w:rsidRDefault="00D075EC" w:rsidP="00D075EC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Бабушка Катя» В. Берес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56" w:rsidRDefault="00C642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56" w:rsidRDefault="00C642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56" w:rsidRDefault="00C642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56" w:rsidRDefault="00C642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A9551C" w:rsidTr="00E70DD3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1C" w:rsidRPr="002E46C3" w:rsidRDefault="00D075EC" w:rsidP="00F94DC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ульдина</w:t>
            </w:r>
            <w:proofErr w:type="spellEnd"/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Анастасия – 12 лет, 7 </w:t>
            </w:r>
            <w:proofErr w:type="spellStart"/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л</w:t>
            </w:r>
            <w:proofErr w:type="spellEnd"/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, </w:t>
            </w:r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БОУ СОШ </w:t>
            </w:r>
            <w:proofErr w:type="gramStart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gramStart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антиновка</w:t>
            </w:r>
            <w:proofErr w:type="gramEnd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рук: Т.В. </w:t>
            </w:r>
            <w:proofErr w:type="spellStart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язанкина</w:t>
            </w:r>
            <w:proofErr w:type="spellEnd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D075EC" w:rsidRPr="002E46C3" w:rsidRDefault="00D075EC" w:rsidP="00D075EC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Про маму» автор не известен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1C" w:rsidRDefault="00A955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1C" w:rsidRDefault="00A955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1C" w:rsidRDefault="00A955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1C" w:rsidRDefault="003048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3место</w:t>
            </w:r>
          </w:p>
        </w:tc>
      </w:tr>
      <w:tr w:rsidR="00A9551C" w:rsidTr="00943916">
        <w:trPr>
          <w:trHeight w:val="983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1C" w:rsidRPr="002E46C3" w:rsidRDefault="00943916" w:rsidP="00F94DC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Воронина Ксения </w:t>
            </w:r>
            <w:r w:rsidR="00F94DCE"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–</w:t>
            </w:r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15</w:t>
            </w:r>
            <w:r w:rsidR="00F94DCE"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лет, 9</w:t>
            </w:r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л</w:t>
            </w:r>
            <w:proofErr w:type="spellEnd"/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, </w:t>
            </w:r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БОУ СОШ №2 с. Большая Глушица, рук: Л.А. </w:t>
            </w:r>
            <w:proofErr w:type="spellStart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никова</w:t>
            </w:r>
            <w:proofErr w:type="spellEnd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943916" w:rsidRPr="002E46C3" w:rsidRDefault="00943916" w:rsidP="00943916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«И продан дом» Н. Раменск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1C" w:rsidRDefault="00A955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1C" w:rsidRDefault="00A955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1C" w:rsidRDefault="00A955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1C" w:rsidRDefault="00A955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71763C" w:rsidTr="00E70DD3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3C" w:rsidRPr="002E46C3" w:rsidRDefault="00F94DCE" w:rsidP="00F94DC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Кузьмин Данила – 15 лет, 9 </w:t>
            </w:r>
            <w:proofErr w:type="spellStart"/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л</w:t>
            </w:r>
            <w:proofErr w:type="spellEnd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ГБОУ ООШ с. Новопавловка</w:t>
            </w:r>
            <w:proofErr w:type="gramStart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. Е.А. </w:t>
            </w:r>
            <w:proofErr w:type="spellStart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стратова</w:t>
            </w:r>
            <w:proofErr w:type="spellEnd"/>
          </w:p>
          <w:p w:rsidR="00F94DCE" w:rsidRPr="002E46C3" w:rsidRDefault="00F94DCE" w:rsidP="00F94DCE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Я в детстве бросил рисовать» Н. Глаз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3C" w:rsidRDefault="00717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3C" w:rsidRDefault="00717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3C" w:rsidRDefault="00717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3C" w:rsidRDefault="003048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1место</w:t>
            </w:r>
          </w:p>
        </w:tc>
      </w:tr>
      <w:tr w:rsidR="00E04F57" w:rsidTr="00E70DD3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7" w:rsidRPr="002E46C3" w:rsidRDefault="002E46C3" w:rsidP="002E46C3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ясникова</w:t>
            </w:r>
            <w:proofErr w:type="spellEnd"/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Ксения – 15 лет, 9</w:t>
            </w:r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</w:t>
            </w:r>
            <w:proofErr w:type="spellEnd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ГБОУ СОШ «ОЦ»  </w:t>
            </w:r>
            <w:proofErr w:type="gramStart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gramStart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ксандровка</w:t>
            </w:r>
            <w:proofErr w:type="gramEnd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рук.  Е.А. </w:t>
            </w:r>
            <w:proofErr w:type="spellStart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фонасьева</w:t>
            </w:r>
            <w:proofErr w:type="spellEnd"/>
          </w:p>
          <w:p w:rsidR="002E46C3" w:rsidRPr="002E46C3" w:rsidRDefault="002E46C3" w:rsidP="002E46C3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Каково быть мамой» О. </w:t>
            </w:r>
            <w:proofErr w:type="spellStart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цев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7" w:rsidRDefault="00E04F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7" w:rsidRDefault="00E04F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7" w:rsidRDefault="00E04F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7" w:rsidRDefault="00E04F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DC4574" w:rsidTr="00E70DD3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74" w:rsidRPr="002E46C3" w:rsidRDefault="002E46C3" w:rsidP="002E46C3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Фролова Наталья - 15 лет, 9</w:t>
            </w:r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</w:t>
            </w:r>
            <w:proofErr w:type="spellEnd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ГБОУ СОШ «ОЦ»  </w:t>
            </w:r>
            <w:proofErr w:type="gramStart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gramStart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ксандровка</w:t>
            </w:r>
            <w:proofErr w:type="gramEnd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рук. Е.А. </w:t>
            </w:r>
            <w:proofErr w:type="spellStart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фонасьева</w:t>
            </w:r>
            <w:proofErr w:type="spellEnd"/>
          </w:p>
          <w:p w:rsidR="002E46C3" w:rsidRPr="002E46C3" w:rsidRDefault="002E46C3" w:rsidP="002E46C3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«</w:t>
            </w:r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то значит быть мамой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74" w:rsidRDefault="00DC45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74" w:rsidRDefault="00DC45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74" w:rsidRDefault="00DC45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74" w:rsidRDefault="00D340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 xml:space="preserve"> </w:t>
            </w:r>
          </w:p>
        </w:tc>
      </w:tr>
      <w:tr w:rsidR="00E70DD3" w:rsidTr="00E70DD3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D3" w:rsidRPr="002E46C3" w:rsidRDefault="00E70D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3 возрастная категория 10-11кл. студенты БГ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D3" w:rsidRDefault="00E70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D3" w:rsidRDefault="00E70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D3" w:rsidRDefault="00E70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D3" w:rsidRDefault="00E70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216E2C" w:rsidTr="00E70DD3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C" w:rsidRPr="002E46C3" w:rsidRDefault="00D075EC" w:rsidP="00F94DC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араблина</w:t>
            </w:r>
            <w:proofErr w:type="spellEnd"/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Антонина  - 18 лет, 11 </w:t>
            </w:r>
            <w:proofErr w:type="spellStart"/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л</w:t>
            </w:r>
            <w:proofErr w:type="spellEnd"/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, </w:t>
            </w:r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БОУ СОШ </w:t>
            </w:r>
            <w:proofErr w:type="gramStart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gramStart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антиновка</w:t>
            </w:r>
            <w:proofErr w:type="gramEnd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рук: Т.В. </w:t>
            </w:r>
            <w:proofErr w:type="spellStart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язанкина</w:t>
            </w:r>
            <w:proofErr w:type="spellEnd"/>
          </w:p>
          <w:p w:rsidR="00D075EC" w:rsidRPr="002E46C3" w:rsidRDefault="00D075EC" w:rsidP="00D075E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Семья» М. </w:t>
            </w:r>
            <w:proofErr w:type="spellStart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хисов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C" w:rsidRDefault="00216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C" w:rsidRDefault="00216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C" w:rsidRDefault="00216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C" w:rsidRDefault="00D340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 xml:space="preserve"> </w:t>
            </w:r>
          </w:p>
        </w:tc>
      </w:tr>
      <w:tr w:rsidR="00216E2C" w:rsidTr="00E70DD3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74" w:rsidRPr="002E46C3" w:rsidRDefault="00943916" w:rsidP="00F94DC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Мокшина Софья  - 16 </w:t>
            </w:r>
            <w:proofErr w:type="spellStart"/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л</w:t>
            </w:r>
            <w:proofErr w:type="spellEnd"/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, </w:t>
            </w:r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БОУ СОШ №2 с. Большая Глушица, рук: </w:t>
            </w:r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.А. </w:t>
            </w:r>
            <w:proofErr w:type="spellStart"/>
            <w:r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никова</w:t>
            </w:r>
            <w:proofErr w:type="spellEnd"/>
          </w:p>
          <w:p w:rsidR="00216E2C" w:rsidRPr="002E46C3" w:rsidRDefault="00943916" w:rsidP="00943916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«Не дождалась» М. </w:t>
            </w:r>
            <w:proofErr w:type="spellStart"/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уткар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C" w:rsidRDefault="00216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C" w:rsidRDefault="00216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C" w:rsidRDefault="00216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C" w:rsidRDefault="00216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E70DD3" w:rsidTr="00E70DD3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D3" w:rsidRPr="002E46C3" w:rsidRDefault="00E70D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70DD3" w:rsidRPr="002E46C3" w:rsidRDefault="00E70D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тихи собственного сочин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D3" w:rsidRDefault="00E70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D3" w:rsidRDefault="00E70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D3" w:rsidRDefault="00E70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D3" w:rsidRDefault="00E70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E70DD3" w:rsidTr="00E70DD3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D3" w:rsidRPr="002E46C3" w:rsidRDefault="00304892" w:rsidP="00F94DC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четкова Дарья (автор-</w:t>
            </w:r>
            <w:r w:rsidR="00062AC2"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едькин Вла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)</w:t>
            </w:r>
            <w:r w:rsidR="00062AC2"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– 14 лет, 8 </w:t>
            </w:r>
            <w:proofErr w:type="spellStart"/>
            <w:r w:rsidR="00062AC2"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л</w:t>
            </w:r>
            <w:proofErr w:type="spellEnd"/>
            <w:r w:rsidR="00062AC2" w:rsidRPr="002E46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, </w:t>
            </w:r>
            <w:r w:rsidR="00062AC2"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БОУ ООШ  </w:t>
            </w:r>
            <w:proofErr w:type="gramStart"/>
            <w:r w:rsidR="00062AC2"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="00062AC2"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gramStart"/>
            <w:r w:rsidR="00062AC2"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кша</w:t>
            </w:r>
            <w:proofErr w:type="gramEnd"/>
            <w:r w:rsidR="00062AC2" w:rsidRPr="002E46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рук: Е.Н. Саратовская   « Моя семь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D3" w:rsidRDefault="00E70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D3" w:rsidRDefault="00E70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D3" w:rsidRDefault="00E70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D3" w:rsidRDefault="00E70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</w:tr>
    </w:tbl>
    <w:p w:rsidR="005B7C7F" w:rsidRDefault="005B7C7F">
      <w:bookmarkStart w:id="0" w:name="_GoBack"/>
      <w:bookmarkEnd w:id="0"/>
    </w:p>
    <w:p w:rsidR="00DC4574" w:rsidRPr="00DC4574" w:rsidRDefault="00DC4574">
      <w:pPr>
        <w:rPr>
          <w:rFonts w:ascii="Times New Roman" w:hAnsi="Times New Roman" w:cs="Times New Roman"/>
          <w:sz w:val="28"/>
          <w:szCs w:val="28"/>
        </w:rPr>
      </w:pPr>
    </w:p>
    <w:p w:rsidR="005A6191" w:rsidRPr="00921EC5" w:rsidRDefault="005A6191" w:rsidP="005A6191">
      <w:pPr>
        <w:rPr>
          <w:rFonts w:ascii="Times New Roman" w:hAnsi="Times New Roman" w:cs="Times New Roman"/>
        </w:rPr>
      </w:pPr>
      <w:r w:rsidRPr="005A6191">
        <w:rPr>
          <w:rFonts w:ascii="Times New Roman" w:hAnsi="Times New Roman" w:cs="Times New Roman"/>
        </w:rPr>
        <w:t xml:space="preserve"> </w:t>
      </w:r>
      <w:r w:rsidRPr="00921EC5"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</w:rPr>
        <w:t xml:space="preserve">: </w:t>
      </w:r>
      <w:r w:rsidRPr="00921EC5">
        <w:rPr>
          <w:rFonts w:ascii="Times New Roman" w:hAnsi="Times New Roman" w:cs="Times New Roman"/>
        </w:rPr>
        <w:t xml:space="preserve"> </w:t>
      </w:r>
      <w:r w:rsidR="00FF3247">
        <w:rPr>
          <w:rFonts w:ascii="Times New Roman" w:hAnsi="Times New Roman" w:cs="Times New Roman"/>
        </w:rPr>
        <w:t xml:space="preserve"> М.Н. Юдина </w:t>
      </w:r>
      <w:r>
        <w:rPr>
          <w:rFonts w:ascii="Times New Roman" w:hAnsi="Times New Roman" w:cs="Times New Roman"/>
        </w:rPr>
        <w:t>8-846-73-2-14-31</w:t>
      </w:r>
    </w:p>
    <w:p w:rsidR="00DC4574" w:rsidRPr="00DC4574" w:rsidRDefault="00DC4574">
      <w:pPr>
        <w:rPr>
          <w:rFonts w:ascii="Times New Roman" w:hAnsi="Times New Roman" w:cs="Times New Roman"/>
          <w:sz w:val="28"/>
          <w:szCs w:val="28"/>
        </w:rPr>
      </w:pPr>
    </w:p>
    <w:sectPr w:rsidR="00DC4574" w:rsidRPr="00DC4574" w:rsidSect="00E70D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214C"/>
    <w:multiLevelType w:val="hybridMultilevel"/>
    <w:tmpl w:val="3E801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9101F"/>
    <w:multiLevelType w:val="hybridMultilevel"/>
    <w:tmpl w:val="4508C4A4"/>
    <w:lvl w:ilvl="0" w:tplc="F732F7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91A5F"/>
    <w:multiLevelType w:val="hybridMultilevel"/>
    <w:tmpl w:val="7F3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E3893"/>
    <w:multiLevelType w:val="hybridMultilevel"/>
    <w:tmpl w:val="C4963992"/>
    <w:lvl w:ilvl="0" w:tplc="B3C2AB7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32D1A48"/>
    <w:multiLevelType w:val="hybridMultilevel"/>
    <w:tmpl w:val="4508C4A4"/>
    <w:lvl w:ilvl="0" w:tplc="F732F7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B3E"/>
    <w:rsid w:val="00010D69"/>
    <w:rsid w:val="00062AC2"/>
    <w:rsid w:val="001B6C7B"/>
    <w:rsid w:val="001D6875"/>
    <w:rsid w:val="001E0B3E"/>
    <w:rsid w:val="00216E2C"/>
    <w:rsid w:val="002E46C3"/>
    <w:rsid w:val="00304892"/>
    <w:rsid w:val="00542D45"/>
    <w:rsid w:val="00564FE6"/>
    <w:rsid w:val="005A6191"/>
    <w:rsid w:val="005B7C7F"/>
    <w:rsid w:val="005F0862"/>
    <w:rsid w:val="00696B17"/>
    <w:rsid w:val="0071763C"/>
    <w:rsid w:val="008D2EC9"/>
    <w:rsid w:val="009328AF"/>
    <w:rsid w:val="00943916"/>
    <w:rsid w:val="00A9551C"/>
    <w:rsid w:val="00AF1547"/>
    <w:rsid w:val="00BE7BBC"/>
    <w:rsid w:val="00C22C67"/>
    <w:rsid w:val="00C53EC4"/>
    <w:rsid w:val="00C64256"/>
    <w:rsid w:val="00CC1284"/>
    <w:rsid w:val="00D027A4"/>
    <w:rsid w:val="00D075EC"/>
    <w:rsid w:val="00D340CB"/>
    <w:rsid w:val="00DC4574"/>
    <w:rsid w:val="00E04F57"/>
    <w:rsid w:val="00E5616B"/>
    <w:rsid w:val="00E70DD3"/>
    <w:rsid w:val="00F35E6E"/>
    <w:rsid w:val="00F55ED3"/>
    <w:rsid w:val="00F92170"/>
    <w:rsid w:val="00F94DCE"/>
    <w:rsid w:val="00FE393D"/>
    <w:rsid w:val="00FF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D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6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B1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B6C7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D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6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B1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B6C7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C8AE-12F1-4E7C-B103-96E59E3B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Комп</cp:lastModifiedBy>
  <cp:revision>27</cp:revision>
  <cp:lastPrinted>2017-10-24T09:12:00Z</cp:lastPrinted>
  <dcterms:created xsi:type="dcterms:W3CDTF">2017-10-17T06:15:00Z</dcterms:created>
  <dcterms:modified xsi:type="dcterms:W3CDTF">2018-10-24T11:55:00Z</dcterms:modified>
</cp:coreProperties>
</file>